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3676" w:rsidRPr="00224750" w:rsidRDefault="00151145" w:rsidP="00C34470">
      <w:pPr>
        <w:spacing w:before="120"/>
        <w:ind w:left="-425" w:hanging="142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 Black" w:hAnsi="Arial Black" w:cs="Arial"/>
          <w:b/>
          <w:sz w:val="40"/>
          <w:szCs w:val="40"/>
        </w:rPr>
        <w:t>EINLADUNG ZU DEN</w:t>
      </w:r>
    </w:p>
    <w:p w:rsidR="008A76C2" w:rsidRDefault="00AD2BE2" w:rsidP="00EF35C1">
      <w:pPr>
        <w:spacing w:before="120"/>
        <w:ind w:left="-425" w:hanging="142"/>
        <w:jc w:val="center"/>
        <w:rPr>
          <w:rFonts w:ascii="Arial" w:hAnsi="Arial" w:cs="Arial"/>
        </w:rPr>
      </w:pPr>
      <w:r w:rsidRPr="00C82226">
        <w:rPr>
          <w:rFonts w:ascii="Arial Black" w:hAnsi="Arial Black" w:cs="Arial"/>
          <w:sz w:val="52"/>
          <w:szCs w:val="52"/>
        </w:rPr>
        <w:t>Fastenandachten</w:t>
      </w:r>
      <w:r w:rsidRPr="002E2A42">
        <w:rPr>
          <w:rFonts w:ascii="Arial Black" w:hAnsi="Arial Black" w:cs="Arial"/>
          <w:b/>
          <w:i/>
          <w:sz w:val="52"/>
          <w:szCs w:val="52"/>
        </w:rPr>
        <w:t xml:space="preserve"> </w:t>
      </w:r>
      <w:r w:rsidR="00A15FE5">
        <w:rPr>
          <w:rFonts w:ascii="Arial Black" w:hAnsi="Arial Black" w:cs="Arial"/>
          <w:sz w:val="52"/>
          <w:szCs w:val="52"/>
        </w:rPr>
        <w:t>2026</w:t>
      </w:r>
      <w:r>
        <w:rPr>
          <w:rFonts w:ascii="Arial" w:hAnsi="Arial" w:cs="Arial"/>
          <w:b/>
          <w:i/>
          <w:sz w:val="40"/>
          <w:szCs w:val="40"/>
        </w:rPr>
        <w:t xml:space="preserve">             </w:t>
      </w:r>
      <w:r w:rsidR="006F009B">
        <w:rPr>
          <w:rFonts w:ascii="Arial" w:hAnsi="Arial" w:cs="Arial"/>
          <w:b/>
          <w:i/>
          <w:sz w:val="40"/>
          <w:szCs w:val="40"/>
        </w:rPr>
        <w:t xml:space="preserve">   </w:t>
      </w:r>
      <w:r w:rsidR="00427C11">
        <w:rPr>
          <w:rFonts w:ascii="Arial" w:hAnsi="Arial" w:cs="Arial"/>
          <w:b/>
          <w:i/>
          <w:sz w:val="40"/>
          <w:szCs w:val="40"/>
        </w:rPr>
        <w:t xml:space="preserve">   </w:t>
      </w:r>
      <w:r w:rsidR="009C583F">
        <w:rPr>
          <w:rFonts w:ascii="Arial Black" w:hAnsi="Arial Black" w:cs="Arial"/>
          <w:i/>
          <w:sz w:val="40"/>
          <w:szCs w:val="40"/>
        </w:rPr>
        <w:t xml:space="preserve">                 </w:t>
      </w:r>
      <w:r w:rsidR="000D391A">
        <w:rPr>
          <w:rFonts w:ascii="Arial Black" w:hAnsi="Arial Black" w:cs="Arial"/>
          <w:i/>
          <w:sz w:val="40"/>
          <w:szCs w:val="40"/>
        </w:rPr>
        <w:t xml:space="preserve">  </w:t>
      </w:r>
      <w:r w:rsidR="00097616">
        <w:rPr>
          <w:rFonts w:ascii="Arial Black" w:hAnsi="Arial Black"/>
          <w:sz w:val="52"/>
          <w:szCs w:val="52"/>
        </w:rPr>
        <w:t xml:space="preserve"> </w:t>
      </w:r>
      <w:r w:rsidR="00565EA5">
        <w:rPr>
          <w:rFonts w:ascii="Arial Black" w:hAnsi="Arial Black"/>
          <w:sz w:val="52"/>
          <w:szCs w:val="52"/>
        </w:rPr>
        <w:t>„</w:t>
      </w:r>
      <w:r w:rsidR="00A15FE5">
        <w:rPr>
          <w:rFonts w:ascii="Arial Black" w:hAnsi="Arial Black"/>
          <w:sz w:val="52"/>
          <w:szCs w:val="52"/>
        </w:rPr>
        <w:t xml:space="preserve">Frieden und Gutes, </w:t>
      </w:r>
      <w:r w:rsidR="00731181">
        <w:rPr>
          <w:rFonts w:ascii="Arial Black" w:hAnsi="Arial Black"/>
          <w:sz w:val="52"/>
          <w:szCs w:val="52"/>
        </w:rPr>
        <w:t xml:space="preserve">               </w:t>
      </w:r>
      <w:r w:rsidR="00A15FE5">
        <w:rPr>
          <w:rFonts w:ascii="Arial Black" w:hAnsi="Arial Black"/>
          <w:sz w:val="52"/>
          <w:szCs w:val="52"/>
        </w:rPr>
        <w:t>Pace e bene“</w:t>
      </w:r>
    </w:p>
    <w:p w:rsidR="00633BA1" w:rsidRDefault="00633BA1" w:rsidP="00A07772">
      <w:pPr>
        <w:jc w:val="center"/>
        <w:rPr>
          <w:rFonts w:ascii="Arial" w:hAnsi="Arial" w:cs="Arial"/>
        </w:rPr>
      </w:pPr>
    </w:p>
    <w:p w:rsidR="008A76C2" w:rsidRDefault="008A76C2" w:rsidP="00A07772">
      <w:pPr>
        <w:jc w:val="center"/>
        <w:rPr>
          <w:rFonts w:ascii="Arial" w:hAnsi="Arial" w:cs="Arial"/>
        </w:rPr>
      </w:pPr>
    </w:p>
    <w:p w:rsidR="00CB7071" w:rsidRPr="00731181" w:rsidRDefault="00967450" w:rsidP="00A07772">
      <w:pPr>
        <w:jc w:val="center"/>
        <w:rPr>
          <w:rFonts w:ascii="Arial" w:hAnsi="Arial" w:cs="Arial"/>
          <w:sz w:val="28"/>
          <w:szCs w:val="28"/>
        </w:rPr>
      </w:pPr>
      <w:r w:rsidRPr="00731181">
        <w:rPr>
          <w:rFonts w:ascii="Arial" w:hAnsi="Arial" w:cs="Arial"/>
          <w:sz w:val="28"/>
          <w:szCs w:val="28"/>
        </w:rPr>
        <w:t>Die se</w:t>
      </w:r>
      <w:r w:rsidR="00C34470" w:rsidRPr="00731181">
        <w:rPr>
          <w:rFonts w:ascii="Arial" w:hAnsi="Arial" w:cs="Arial"/>
          <w:sz w:val="28"/>
          <w:szCs w:val="28"/>
        </w:rPr>
        <w:t xml:space="preserve">chs Fastenandachten </w:t>
      </w:r>
      <w:r w:rsidR="008A76C2" w:rsidRPr="00731181">
        <w:rPr>
          <w:rFonts w:ascii="Arial" w:hAnsi="Arial" w:cs="Arial"/>
          <w:sz w:val="28"/>
          <w:szCs w:val="28"/>
        </w:rPr>
        <w:t>in der</w:t>
      </w:r>
      <w:r w:rsidRPr="00731181">
        <w:rPr>
          <w:rFonts w:ascii="Arial" w:hAnsi="Arial" w:cs="Arial"/>
          <w:sz w:val="28"/>
          <w:szCs w:val="28"/>
        </w:rPr>
        <w:t xml:space="preserve"> Pfarreiengemeinschaft Dietkirch </w:t>
      </w:r>
      <w:r w:rsidR="004909A1" w:rsidRPr="00731181">
        <w:rPr>
          <w:rFonts w:ascii="Arial" w:hAnsi="Arial" w:cs="Arial"/>
          <w:sz w:val="28"/>
          <w:szCs w:val="28"/>
        </w:rPr>
        <w:t xml:space="preserve">stehen </w:t>
      </w:r>
      <w:r w:rsidR="00C34470" w:rsidRPr="00731181">
        <w:rPr>
          <w:rFonts w:ascii="Arial" w:hAnsi="Arial" w:cs="Arial"/>
          <w:sz w:val="28"/>
          <w:szCs w:val="28"/>
        </w:rPr>
        <w:t>i</w:t>
      </w:r>
      <w:r w:rsidR="00A15FE5" w:rsidRPr="00731181">
        <w:rPr>
          <w:rFonts w:ascii="Arial" w:hAnsi="Arial" w:cs="Arial"/>
          <w:sz w:val="28"/>
          <w:szCs w:val="28"/>
        </w:rPr>
        <w:t>n diesem Jahr unter diesem franziskanischen Motto zum</w:t>
      </w:r>
      <w:r w:rsidR="00717440">
        <w:rPr>
          <w:rFonts w:ascii="Arial" w:hAnsi="Arial" w:cs="Arial"/>
          <w:sz w:val="28"/>
          <w:szCs w:val="28"/>
        </w:rPr>
        <w:t xml:space="preserve">      </w:t>
      </w:r>
      <w:r w:rsidR="00A15FE5" w:rsidRPr="00731181">
        <w:rPr>
          <w:rFonts w:ascii="Arial" w:hAnsi="Arial" w:cs="Arial"/>
          <w:sz w:val="28"/>
          <w:szCs w:val="28"/>
        </w:rPr>
        <w:t xml:space="preserve"> 800. Todestag des heiligen Franz v. Assisi.</w:t>
      </w:r>
    </w:p>
    <w:p w:rsidR="00633BA1" w:rsidRDefault="00633BA1" w:rsidP="00AD2BE2">
      <w:pPr>
        <w:jc w:val="center"/>
        <w:rPr>
          <w:rFonts w:ascii="Arial Black" w:hAnsi="Arial Black"/>
          <w:b/>
        </w:rPr>
      </w:pPr>
    </w:p>
    <w:p w:rsidR="00584DE1" w:rsidRDefault="00584DE1" w:rsidP="00AD2BE2">
      <w:pPr>
        <w:jc w:val="center"/>
        <w:rPr>
          <w:rFonts w:ascii="Arial Black" w:hAnsi="Arial Black"/>
          <w:b/>
        </w:rPr>
      </w:pPr>
    </w:p>
    <w:p w:rsidR="00AD2BE2" w:rsidRPr="00731181" w:rsidRDefault="00596616" w:rsidP="00A20E97">
      <w:pPr>
        <w:jc w:val="center"/>
        <w:rPr>
          <w:rFonts w:ascii="Arial Black" w:hAnsi="Arial Black"/>
          <w:b/>
          <w:sz w:val="22"/>
          <w:szCs w:val="22"/>
        </w:rPr>
      </w:pPr>
      <w:r>
        <w:rPr>
          <w:rFonts w:ascii="Arial Black" w:hAnsi="Arial Black"/>
          <w:b/>
          <w:sz w:val="22"/>
          <w:szCs w:val="22"/>
        </w:rPr>
        <w:t>Samstag</w:t>
      </w:r>
      <w:r w:rsidR="00AD2BE2" w:rsidRPr="00731181">
        <w:rPr>
          <w:rFonts w:ascii="Arial Black" w:hAnsi="Arial Black"/>
          <w:b/>
          <w:sz w:val="22"/>
          <w:szCs w:val="22"/>
        </w:rPr>
        <w:t xml:space="preserve">, </w:t>
      </w:r>
      <w:r w:rsidR="00A15FE5" w:rsidRPr="00731181">
        <w:rPr>
          <w:rFonts w:ascii="Arial Black" w:hAnsi="Arial Black"/>
          <w:b/>
          <w:sz w:val="22"/>
          <w:szCs w:val="22"/>
        </w:rPr>
        <w:t>21.</w:t>
      </w:r>
      <w:r w:rsidR="00731181" w:rsidRPr="00731181">
        <w:rPr>
          <w:rFonts w:ascii="Arial Black" w:hAnsi="Arial Black"/>
          <w:b/>
          <w:sz w:val="22"/>
          <w:szCs w:val="22"/>
        </w:rPr>
        <w:t xml:space="preserve"> Februar,</w:t>
      </w:r>
      <w:r w:rsidR="00A15FE5" w:rsidRPr="00731181">
        <w:rPr>
          <w:rFonts w:ascii="Arial Black" w:hAnsi="Arial Black"/>
          <w:b/>
          <w:sz w:val="22"/>
          <w:szCs w:val="22"/>
        </w:rPr>
        <w:t xml:space="preserve"> 18.30 Uhr, in Dietkirch</w:t>
      </w:r>
    </w:p>
    <w:p w:rsidR="00AD2BE2" w:rsidRPr="00920397" w:rsidRDefault="00AD2BE2" w:rsidP="00A20E97">
      <w:pPr>
        <w:jc w:val="center"/>
        <w:rPr>
          <w:rFonts w:ascii="Arial" w:hAnsi="Arial" w:cs="Arial"/>
          <w:sz w:val="22"/>
          <w:szCs w:val="22"/>
        </w:rPr>
      </w:pPr>
      <w:r w:rsidRPr="00731181">
        <w:rPr>
          <w:rFonts w:ascii="Arial" w:hAnsi="Arial" w:cs="Arial"/>
          <w:sz w:val="22"/>
          <w:szCs w:val="22"/>
        </w:rPr>
        <w:t>Predigt</w:t>
      </w:r>
      <w:r w:rsidR="00105ECD" w:rsidRPr="00731181">
        <w:rPr>
          <w:rFonts w:ascii="Arial" w:hAnsi="Arial" w:cs="Arial"/>
          <w:b/>
          <w:sz w:val="22"/>
          <w:szCs w:val="22"/>
        </w:rPr>
        <w:t xml:space="preserve">: </w:t>
      </w:r>
      <w:r w:rsidR="001F1702" w:rsidRPr="00731181">
        <w:rPr>
          <w:rFonts w:ascii="Arial" w:hAnsi="Arial" w:cs="Arial"/>
          <w:b/>
          <w:sz w:val="22"/>
          <w:szCs w:val="22"/>
        </w:rPr>
        <w:t>Pfarrer Reiner Hartmann</w:t>
      </w:r>
      <w:r w:rsidR="00731181" w:rsidRPr="00731181">
        <w:rPr>
          <w:rFonts w:ascii="Arial" w:hAnsi="Arial" w:cs="Arial"/>
          <w:b/>
          <w:sz w:val="22"/>
          <w:szCs w:val="22"/>
        </w:rPr>
        <w:t xml:space="preserve">, </w:t>
      </w:r>
      <w:r w:rsidR="00731181" w:rsidRPr="00920397">
        <w:rPr>
          <w:rFonts w:ascii="Arial" w:hAnsi="Arial" w:cs="Arial"/>
          <w:sz w:val="22"/>
          <w:szCs w:val="22"/>
        </w:rPr>
        <w:t>Augsburg</w:t>
      </w:r>
    </w:p>
    <w:p w:rsidR="006A528C" w:rsidRPr="00731181" w:rsidRDefault="005528B4" w:rsidP="001C2785">
      <w:pPr>
        <w:jc w:val="center"/>
        <w:rPr>
          <w:rFonts w:ascii="Arial" w:hAnsi="Arial" w:cs="Arial"/>
          <w:sz w:val="22"/>
          <w:szCs w:val="22"/>
        </w:rPr>
      </w:pPr>
      <w:r w:rsidRPr="00731181">
        <w:rPr>
          <w:rFonts w:ascii="Arial" w:hAnsi="Arial" w:cs="Arial"/>
          <w:sz w:val="22"/>
          <w:szCs w:val="22"/>
        </w:rPr>
        <w:t>Musikalische Gestaltung</w:t>
      </w:r>
      <w:r w:rsidR="001C2785" w:rsidRPr="00731181">
        <w:rPr>
          <w:rFonts w:ascii="Arial" w:hAnsi="Arial" w:cs="Arial"/>
          <w:sz w:val="22"/>
          <w:szCs w:val="22"/>
        </w:rPr>
        <w:t xml:space="preserve">: </w:t>
      </w:r>
      <w:r w:rsidR="00731181" w:rsidRPr="00731181">
        <w:rPr>
          <w:rFonts w:ascii="Arial" w:hAnsi="Arial" w:cs="Arial"/>
          <w:sz w:val="22"/>
          <w:szCs w:val="22"/>
        </w:rPr>
        <w:t>Eva Schaller</w:t>
      </w:r>
      <w:r w:rsidR="006A528C" w:rsidRPr="00731181">
        <w:rPr>
          <w:rFonts w:ascii="Arial" w:hAnsi="Arial" w:cs="Arial"/>
          <w:sz w:val="22"/>
          <w:szCs w:val="22"/>
        </w:rPr>
        <w:t xml:space="preserve"> (Orgel), </w:t>
      </w:r>
    </w:p>
    <w:p w:rsidR="001C2785" w:rsidRPr="009E7083" w:rsidRDefault="009E7083" w:rsidP="009E7083">
      <w:pPr>
        <w:jc w:val="center"/>
        <w:rPr>
          <w:rFonts w:ascii="Arial" w:hAnsi="Arial" w:cs="Arial"/>
          <w:sz w:val="22"/>
          <w:szCs w:val="22"/>
        </w:rPr>
      </w:pPr>
      <w:r w:rsidRPr="009E7083">
        <w:rPr>
          <w:rFonts w:ascii="Arial" w:hAnsi="Arial" w:cs="Arial"/>
          <w:sz w:val="22"/>
          <w:szCs w:val="22"/>
        </w:rPr>
        <w:t xml:space="preserve">Angelika Fischer </w:t>
      </w:r>
      <w:r w:rsidR="006A528C" w:rsidRPr="009E7083">
        <w:rPr>
          <w:rFonts w:ascii="Arial" w:hAnsi="Arial" w:cs="Arial"/>
          <w:sz w:val="22"/>
          <w:szCs w:val="22"/>
        </w:rPr>
        <w:t xml:space="preserve">(Querflöte), </w:t>
      </w:r>
      <w:r w:rsidRPr="009E7083">
        <w:rPr>
          <w:rFonts w:ascii="Arial" w:hAnsi="Arial" w:cs="Arial"/>
          <w:sz w:val="22"/>
          <w:szCs w:val="22"/>
        </w:rPr>
        <w:t>Elena Knöpfle Romero (Geige/Bratsche).</w:t>
      </w:r>
    </w:p>
    <w:p w:rsidR="00584DE1" w:rsidRPr="00731181" w:rsidRDefault="00584DE1" w:rsidP="00A20E97">
      <w:pPr>
        <w:jc w:val="center"/>
        <w:rPr>
          <w:rFonts w:ascii="Arial" w:hAnsi="Arial" w:cs="Arial"/>
          <w:sz w:val="22"/>
          <w:szCs w:val="22"/>
        </w:rPr>
      </w:pPr>
    </w:p>
    <w:p w:rsidR="009C583F" w:rsidRPr="00731181" w:rsidRDefault="009C583F" w:rsidP="00A20E97">
      <w:pPr>
        <w:jc w:val="center"/>
        <w:rPr>
          <w:rFonts w:ascii="Arial" w:hAnsi="Arial" w:cs="Arial"/>
          <w:sz w:val="22"/>
          <w:szCs w:val="22"/>
        </w:rPr>
      </w:pPr>
    </w:p>
    <w:p w:rsidR="00AD2BE2" w:rsidRPr="00731181" w:rsidRDefault="00AD2BE2" w:rsidP="00A20E97">
      <w:pPr>
        <w:jc w:val="center"/>
        <w:rPr>
          <w:rFonts w:ascii="Arial Black" w:hAnsi="Arial Black"/>
          <w:b/>
          <w:sz w:val="22"/>
          <w:szCs w:val="22"/>
        </w:rPr>
      </w:pPr>
      <w:r w:rsidRPr="00731181">
        <w:rPr>
          <w:rFonts w:ascii="Arial Black" w:hAnsi="Arial Black"/>
          <w:b/>
          <w:sz w:val="22"/>
          <w:szCs w:val="22"/>
        </w:rPr>
        <w:t xml:space="preserve">Sonntag, </w:t>
      </w:r>
      <w:r w:rsidR="00A15FE5" w:rsidRPr="00731181">
        <w:rPr>
          <w:rFonts w:ascii="Arial Black" w:hAnsi="Arial Black"/>
          <w:b/>
          <w:sz w:val="22"/>
          <w:szCs w:val="22"/>
        </w:rPr>
        <w:t>1. März, 18.30 Uhr, in Rommelsried</w:t>
      </w:r>
    </w:p>
    <w:p w:rsidR="00AD2BE2" w:rsidRDefault="00AD2BE2" w:rsidP="00A20E97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731181">
        <w:rPr>
          <w:rFonts w:ascii="Arial" w:hAnsi="Arial" w:cs="Arial"/>
          <w:sz w:val="22"/>
          <w:szCs w:val="22"/>
        </w:rPr>
        <w:t>Predigt:</w:t>
      </w:r>
      <w:r w:rsidR="007E130D" w:rsidRPr="00731181">
        <w:rPr>
          <w:rFonts w:ascii="Arial" w:hAnsi="Arial" w:cs="Arial"/>
          <w:color w:val="000000"/>
          <w:sz w:val="22"/>
          <w:szCs w:val="22"/>
        </w:rPr>
        <w:t xml:space="preserve">  </w:t>
      </w:r>
      <w:r w:rsidR="007E130D" w:rsidRPr="00731181">
        <w:rPr>
          <w:rFonts w:ascii="Arial" w:hAnsi="Arial" w:cs="Arial"/>
          <w:b/>
          <w:color w:val="000000"/>
          <w:sz w:val="22"/>
          <w:szCs w:val="22"/>
        </w:rPr>
        <w:t>Klaus-Peter Brünig</w:t>
      </w:r>
      <w:r w:rsidR="007E130D" w:rsidRPr="00731181">
        <w:rPr>
          <w:rFonts w:ascii="Arial" w:hAnsi="Arial" w:cs="Arial"/>
          <w:color w:val="000000"/>
          <w:sz w:val="22"/>
          <w:szCs w:val="22"/>
        </w:rPr>
        <w:t>, R</w:t>
      </w:r>
      <w:r w:rsidR="00920397">
        <w:rPr>
          <w:rFonts w:ascii="Arial" w:hAnsi="Arial" w:cs="Arial"/>
          <w:color w:val="000000"/>
          <w:sz w:val="22"/>
          <w:szCs w:val="22"/>
        </w:rPr>
        <w:t>egierungsschuldirektor, Ulm</w:t>
      </w:r>
    </w:p>
    <w:p w:rsidR="00613C85" w:rsidRPr="00731181" w:rsidRDefault="00613C85" w:rsidP="00A20E97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elebrant: Diakon Christopher Appelt</w:t>
      </w:r>
    </w:p>
    <w:p w:rsidR="00613C85" w:rsidRPr="00C64256" w:rsidRDefault="00AD2BE2" w:rsidP="00613C85">
      <w:pPr>
        <w:jc w:val="center"/>
        <w:rPr>
          <w:rFonts w:ascii="Arial" w:hAnsi="Arial" w:cs="Arial"/>
          <w:color w:val="000000"/>
          <w:sz w:val="20"/>
          <w:szCs w:val="20"/>
        </w:rPr>
      </w:pPr>
      <w:r w:rsidRPr="00731181">
        <w:rPr>
          <w:rFonts w:ascii="Arial" w:hAnsi="Arial" w:cs="Arial"/>
          <w:sz w:val="22"/>
          <w:szCs w:val="22"/>
        </w:rPr>
        <w:t>M</w:t>
      </w:r>
      <w:r w:rsidR="003C4B30" w:rsidRPr="00731181">
        <w:rPr>
          <w:rFonts w:ascii="Arial" w:hAnsi="Arial" w:cs="Arial"/>
          <w:sz w:val="22"/>
          <w:szCs w:val="22"/>
        </w:rPr>
        <w:t>usikalische Gestaltung</w:t>
      </w:r>
      <w:r w:rsidR="00584DE1" w:rsidRPr="00731181">
        <w:rPr>
          <w:rFonts w:ascii="Arial" w:hAnsi="Arial" w:cs="Arial"/>
          <w:sz w:val="22"/>
          <w:szCs w:val="22"/>
        </w:rPr>
        <w:t>:</w:t>
      </w:r>
      <w:r w:rsidR="00613C85" w:rsidRPr="00613C85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613C85" w:rsidRPr="009E7083">
        <w:rPr>
          <w:rFonts w:ascii="Arial" w:hAnsi="Arial" w:cs="Arial"/>
          <w:bCs/>
          <w:color w:val="000000"/>
          <w:sz w:val="22"/>
          <w:szCs w:val="22"/>
        </w:rPr>
        <w:t>Sonja Poland and friends</w:t>
      </w:r>
    </w:p>
    <w:p w:rsidR="00613C85" w:rsidRDefault="00613C85" w:rsidP="00613C85">
      <w:pPr>
        <w:rPr>
          <w:rFonts w:ascii="Arial" w:hAnsi="Arial" w:cs="Arial"/>
          <w:color w:val="000000"/>
          <w:sz w:val="20"/>
          <w:szCs w:val="20"/>
        </w:rPr>
      </w:pPr>
    </w:p>
    <w:p w:rsidR="009C583F" w:rsidRPr="00731181" w:rsidRDefault="009C583F" w:rsidP="00A20E97">
      <w:pPr>
        <w:jc w:val="center"/>
        <w:rPr>
          <w:rFonts w:ascii="Arial Black" w:hAnsi="Arial Black"/>
          <w:b/>
          <w:sz w:val="22"/>
          <w:szCs w:val="22"/>
        </w:rPr>
      </w:pPr>
    </w:p>
    <w:p w:rsidR="00AD2BE2" w:rsidRPr="00731181" w:rsidRDefault="00AD2BE2" w:rsidP="00A20E97">
      <w:pPr>
        <w:jc w:val="center"/>
        <w:rPr>
          <w:rFonts w:ascii="Arial Black" w:hAnsi="Arial Black"/>
          <w:b/>
          <w:sz w:val="22"/>
          <w:szCs w:val="22"/>
        </w:rPr>
      </w:pPr>
      <w:r w:rsidRPr="00731181">
        <w:rPr>
          <w:rFonts w:ascii="Arial Black" w:hAnsi="Arial Black"/>
          <w:b/>
          <w:sz w:val="22"/>
          <w:szCs w:val="22"/>
        </w:rPr>
        <w:t xml:space="preserve">Sonntag, </w:t>
      </w:r>
      <w:r w:rsidR="00A15FE5" w:rsidRPr="00731181">
        <w:rPr>
          <w:rFonts w:ascii="Arial Black" w:hAnsi="Arial Black"/>
          <w:b/>
          <w:sz w:val="22"/>
          <w:szCs w:val="22"/>
        </w:rPr>
        <w:t>8. März, 19.00 Uhr, in Kutzenhausen</w:t>
      </w:r>
    </w:p>
    <w:p w:rsidR="007B5850" w:rsidRPr="00731181" w:rsidRDefault="00AD2BE2" w:rsidP="007B5850">
      <w:pPr>
        <w:jc w:val="center"/>
        <w:rPr>
          <w:rFonts w:ascii="Arial" w:hAnsi="Arial" w:cs="Arial"/>
          <w:sz w:val="22"/>
          <w:szCs w:val="22"/>
        </w:rPr>
      </w:pPr>
      <w:r w:rsidRPr="00731181">
        <w:rPr>
          <w:rFonts w:ascii="Arial" w:hAnsi="Arial" w:cs="Arial"/>
          <w:sz w:val="22"/>
          <w:szCs w:val="22"/>
        </w:rPr>
        <w:t xml:space="preserve">Predigt: </w:t>
      </w:r>
      <w:r w:rsidR="007B5850" w:rsidRPr="00920397">
        <w:rPr>
          <w:rFonts w:ascii="Arial" w:hAnsi="Arial" w:cs="Arial"/>
          <w:b/>
          <w:sz w:val="22"/>
          <w:szCs w:val="22"/>
        </w:rPr>
        <w:t>Domkapitular Dr. Michael Kreuzer</w:t>
      </w:r>
      <w:r w:rsidR="00920397">
        <w:rPr>
          <w:rFonts w:ascii="Arial" w:hAnsi="Arial" w:cs="Arial"/>
          <w:sz w:val="22"/>
          <w:szCs w:val="22"/>
        </w:rPr>
        <w:t>, Augsburg</w:t>
      </w:r>
    </w:p>
    <w:p w:rsidR="00A20E97" w:rsidRPr="00731181" w:rsidRDefault="00584DE1" w:rsidP="007B5850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731181">
        <w:rPr>
          <w:rFonts w:ascii="Arial" w:hAnsi="Arial" w:cs="Arial"/>
          <w:sz w:val="22"/>
          <w:szCs w:val="22"/>
        </w:rPr>
        <w:t>M</w:t>
      </w:r>
      <w:r w:rsidR="00E5169C" w:rsidRPr="00731181">
        <w:rPr>
          <w:rFonts w:ascii="Arial" w:hAnsi="Arial" w:cs="Arial"/>
          <w:sz w:val="22"/>
          <w:szCs w:val="22"/>
        </w:rPr>
        <w:t>usikali</w:t>
      </w:r>
      <w:r w:rsidR="002C7D47" w:rsidRPr="00731181">
        <w:rPr>
          <w:rFonts w:ascii="Arial" w:hAnsi="Arial" w:cs="Arial"/>
          <w:sz w:val="22"/>
          <w:szCs w:val="22"/>
        </w:rPr>
        <w:t xml:space="preserve">sche Gestaltung: </w:t>
      </w:r>
      <w:r w:rsidR="007E130D" w:rsidRPr="00731181">
        <w:rPr>
          <w:rFonts w:ascii="Arial" w:hAnsi="Arial" w:cs="Arial"/>
          <w:color w:val="000000"/>
          <w:sz w:val="22"/>
          <w:szCs w:val="22"/>
        </w:rPr>
        <w:t>Kirchenchor Kutzenhausen, Dr. Stefan Wolitz</w:t>
      </w:r>
    </w:p>
    <w:p w:rsidR="00010899" w:rsidRPr="00731181" w:rsidRDefault="00010899" w:rsidP="00A20E97">
      <w:pPr>
        <w:jc w:val="center"/>
        <w:rPr>
          <w:rFonts w:ascii="Arial Black" w:hAnsi="Arial Black"/>
          <w:b/>
          <w:sz w:val="22"/>
          <w:szCs w:val="22"/>
        </w:rPr>
      </w:pPr>
    </w:p>
    <w:p w:rsidR="009C583F" w:rsidRPr="00731181" w:rsidRDefault="009C583F" w:rsidP="00A20E97">
      <w:pPr>
        <w:jc w:val="center"/>
        <w:rPr>
          <w:rFonts w:ascii="Arial Black" w:hAnsi="Arial Black"/>
          <w:b/>
          <w:sz w:val="22"/>
          <w:szCs w:val="22"/>
        </w:rPr>
      </w:pPr>
    </w:p>
    <w:p w:rsidR="00AD2BE2" w:rsidRPr="00731181" w:rsidRDefault="00AD2BE2" w:rsidP="00A20E97">
      <w:pPr>
        <w:jc w:val="center"/>
        <w:rPr>
          <w:rFonts w:ascii="Arial Black" w:hAnsi="Arial Black"/>
          <w:b/>
          <w:sz w:val="22"/>
          <w:szCs w:val="22"/>
        </w:rPr>
      </w:pPr>
      <w:r w:rsidRPr="00731181">
        <w:rPr>
          <w:rFonts w:ascii="Arial Black" w:hAnsi="Arial Black"/>
          <w:b/>
          <w:sz w:val="22"/>
          <w:szCs w:val="22"/>
        </w:rPr>
        <w:t xml:space="preserve">Sonntag, </w:t>
      </w:r>
      <w:r w:rsidR="00A15FE5" w:rsidRPr="00731181">
        <w:rPr>
          <w:rFonts w:ascii="Arial Black" w:hAnsi="Arial Black"/>
          <w:b/>
          <w:sz w:val="22"/>
          <w:szCs w:val="22"/>
        </w:rPr>
        <w:t>15. Mär</w:t>
      </w:r>
      <w:r w:rsidR="00920397">
        <w:rPr>
          <w:rFonts w:ascii="Arial Black" w:hAnsi="Arial Black"/>
          <w:b/>
          <w:sz w:val="22"/>
          <w:szCs w:val="22"/>
        </w:rPr>
        <w:t>z, 18.00 Uhr, in Margertshausen</w:t>
      </w:r>
    </w:p>
    <w:p w:rsidR="00AD2BE2" w:rsidRDefault="00636BC5" w:rsidP="00A20E97">
      <w:pPr>
        <w:jc w:val="center"/>
        <w:rPr>
          <w:rFonts w:ascii="Arial" w:hAnsi="Arial" w:cs="Arial"/>
          <w:sz w:val="22"/>
          <w:szCs w:val="22"/>
        </w:rPr>
      </w:pPr>
      <w:r w:rsidRPr="00731181">
        <w:rPr>
          <w:rFonts w:ascii="Arial" w:hAnsi="Arial" w:cs="Arial"/>
          <w:sz w:val="22"/>
          <w:szCs w:val="22"/>
        </w:rPr>
        <w:t>Predigt:</w:t>
      </w:r>
      <w:r w:rsidR="00AD2BE2" w:rsidRPr="00731181">
        <w:rPr>
          <w:rFonts w:ascii="Arial" w:hAnsi="Arial" w:cs="Arial"/>
          <w:sz w:val="22"/>
          <w:szCs w:val="22"/>
        </w:rPr>
        <w:t xml:space="preserve"> </w:t>
      </w:r>
      <w:r w:rsidR="00731181" w:rsidRPr="00920397">
        <w:rPr>
          <w:rFonts w:ascii="Arial" w:hAnsi="Arial" w:cs="Arial"/>
          <w:b/>
          <w:sz w:val="22"/>
          <w:szCs w:val="22"/>
        </w:rPr>
        <w:t>Diakon Alfred Erdt</w:t>
      </w:r>
      <w:r w:rsidR="00731181" w:rsidRPr="00731181">
        <w:rPr>
          <w:rFonts w:ascii="Arial" w:hAnsi="Arial" w:cs="Arial"/>
          <w:sz w:val="22"/>
          <w:szCs w:val="22"/>
        </w:rPr>
        <w:t>, Dinkelscherben</w:t>
      </w:r>
    </w:p>
    <w:p w:rsidR="002C1D94" w:rsidRPr="00731181" w:rsidRDefault="002C1D94" w:rsidP="00A20E97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usikalische Gestaltung: Mitmachchor Margertshausen</w:t>
      </w:r>
    </w:p>
    <w:p w:rsidR="00010899" w:rsidRPr="00731181" w:rsidRDefault="00010899" w:rsidP="00A20E97">
      <w:pPr>
        <w:jc w:val="center"/>
        <w:rPr>
          <w:rFonts w:ascii="Arial Black" w:hAnsi="Arial Black"/>
          <w:sz w:val="22"/>
          <w:szCs w:val="22"/>
        </w:rPr>
      </w:pPr>
    </w:p>
    <w:p w:rsidR="009C583F" w:rsidRPr="00731181" w:rsidRDefault="009C583F" w:rsidP="00A20E97">
      <w:pPr>
        <w:jc w:val="center"/>
        <w:rPr>
          <w:rFonts w:ascii="Arial Black" w:hAnsi="Arial Black"/>
          <w:sz w:val="22"/>
          <w:szCs w:val="22"/>
        </w:rPr>
      </w:pPr>
    </w:p>
    <w:p w:rsidR="00AD2BE2" w:rsidRPr="00731181" w:rsidRDefault="00AD2BE2" w:rsidP="00A20E97">
      <w:pPr>
        <w:jc w:val="center"/>
        <w:rPr>
          <w:rFonts w:ascii="Arial Black" w:hAnsi="Arial Black"/>
          <w:sz w:val="22"/>
          <w:szCs w:val="22"/>
        </w:rPr>
      </w:pPr>
      <w:r w:rsidRPr="00731181">
        <w:rPr>
          <w:rFonts w:ascii="Arial Black" w:hAnsi="Arial Black"/>
          <w:sz w:val="22"/>
          <w:szCs w:val="22"/>
        </w:rPr>
        <w:t xml:space="preserve">Sonntag, </w:t>
      </w:r>
      <w:r w:rsidR="00D61E62">
        <w:rPr>
          <w:rFonts w:ascii="Arial Black" w:hAnsi="Arial Black"/>
          <w:sz w:val="22"/>
          <w:szCs w:val="22"/>
        </w:rPr>
        <w:t>22. März, 18.30</w:t>
      </w:r>
      <w:r w:rsidR="00920397">
        <w:rPr>
          <w:rFonts w:ascii="Arial Black" w:hAnsi="Arial Black"/>
          <w:sz w:val="22"/>
          <w:szCs w:val="22"/>
        </w:rPr>
        <w:t xml:space="preserve"> Uhr, in Agawang</w:t>
      </w:r>
    </w:p>
    <w:p w:rsidR="00AD2BE2" w:rsidRPr="00731181" w:rsidRDefault="00584DE1" w:rsidP="007E130D">
      <w:pPr>
        <w:jc w:val="center"/>
        <w:rPr>
          <w:rFonts w:ascii="Arial" w:hAnsi="Arial" w:cs="Arial"/>
          <w:b/>
          <w:sz w:val="22"/>
          <w:szCs w:val="22"/>
        </w:rPr>
      </w:pPr>
      <w:r w:rsidRPr="00731181">
        <w:rPr>
          <w:rFonts w:ascii="Arial" w:hAnsi="Arial" w:cs="Arial"/>
          <w:sz w:val="22"/>
          <w:szCs w:val="22"/>
        </w:rPr>
        <w:t>Predigt:</w:t>
      </w:r>
      <w:r w:rsidR="007E130D" w:rsidRPr="00731181">
        <w:rPr>
          <w:rFonts w:ascii="Arial" w:hAnsi="Arial" w:cs="Arial"/>
          <w:sz w:val="22"/>
          <w:szCs w:val="22"/>
        </w:rPr>
        <w:t xml:space="preserve">   </w:t>
      </w:r>
      <w:r w:rsidR="007E130D" w:rsidRPr="00920397">
        <w:rPr>
          <w:rFonts w:ascii="Arial" w:hAnsi="Arial" w:cs="Arial"/>
          <w:b/>
          <w:sz w:val="22"/>
          <w:szCs w:val="22"/>
        </w:rPr>
        <w:t>Sr. Dr. M. Theresia Wittemann OSF</w:t>
      </w:r>
      <w:r w:rsidR="00920397">
        <w:rPr>
          <w:rFonts w:ascii="Arial" w:hAnsi="Arial" w:cs="Arial"/>
          <w:sz w:val="22"/>
          <w:szCs w:val="22"/>
        </w:rPr>
        <w:t>, Augsburg</w:t>
      </w:r>
    </w:p>
    <w:p w:rsidR="00AD2BE2" w:rsidRPr="00731181" w:rsidRDefault="00EA28BD" w:rsidP="00A20E97">
      <w:pPr>
        <w:jc w:val="center"/>
        <w:rPr>
          <w:rFonts w:ascii="Arial" w:hAnsi="Arial" w:cs="Arial"/>
          <w:sz w:val="22"/>
          <w:szCs w:val="22"/>
        </w:rPr>
      </w:pPr>
      <w:r w:rsidRPr="00731181">
        <w:rPr>
          <w:rFonts w:ascii="Arial" w:hAnsi="Arial" w:cs="Arial"/>
          <w:sz w:val="22"/>
          <w:szCs w:val="22"/>
        </w:rPr>
        <w:t>M</w:t>
      </w:r>
      <w:r w:rsidR="00646719" w:rsidRPr="00731181">
        <w:rPr>
          <w:rFonts w:ascii="Arial" w:hAnsi="Arial" w:cs="Arial"/>
          <w:sz w:val="22"/>
          <w:szCs w:val="22"/>
        </w:rPr>
        <w:t>usikalisc</w:t>
      </w:r>
      <w:r w:rsidR="002C7D47" w:rsidRPr="00731181">
        <w:rPr>
          <w:rFonts w:ascii="Arial" w:hAnsi="Arial" w:cs="Arial"/>
          <w:sz w:val="22"/>
          <w:szCs w:val="22"/>
        </w:rPr>
        <w:t>he Gestaltung:</w:t>
      </w:r>
      <w:r w:rsidR="008A1185" w:rsidRPr="00731181">
        <w:rPr>
          <w:rFonts w:ascii="Arial" w:hAnsi="Arial" w:cs="Arial"/>
          <w:sz w:val="22"/>
          <w:szCs w:val="22"/>
        </w:rPr>
        <w:t xml:space="preserve"> </w:t>
      </w:r>
      <w:r w:rsidR="00D61E62">
        <w:rPr>
          <w:rFonts w:ascii="Arial" w:hAnsi="Arial" w:cs="Arial"/>
          <w:sz w:val="22"/>
          <w:szCs w:val="22"/>
        </w:rPr>
        <w:t>Sebastian Kriener</w:t>
      </w:r>
      <w:r w:rsidR="008A1185" w:rsidRPr="00731181">
        <w:rPr>
          <w:rFonts w:ascii="Arial" w:hAnsi="Arial" w:cs="Arial"/>
          <w:sz w:val="22"/>
          <w:szCs w:val="22"/>
        </w:rPr>
        <w:t>, Orgel</w:t>
      </w:r>
    </w:p>
    <w:p w:rsidR="00010899" w:rsidRPr="00731181" w:rsidRDefault="00010899" w:rsidP="00A20E97">
      <w:pPr>
        <w:jc w:val="center"/>
        <w:rPr>
          <w:rFonts w:ascii="Arial Black" w:hAnsi="Arial Black" w:cs="Arial"/>
          <w:b/>
          <w:sz w:val="22"/>
          <w:szCs w:val="22"/>
        </w:rPr>
      </w:pPr>
    </w:p>
    <w:p w:rsidR="009C583F" w:rsidRPr="00731181" w:rsidRDefault="009C583F" w:rsidP="00A20E97">
      <w:pPr>
        <w:jc w:val="center"/>
        <w:rPr>
          <w:rFonts w:ascii="Arial Black" w:hAnsi="Arial Black" w:cs="Arial"/>
          <w:b/>
          <w:sz w:val="22"/>
          <w:szCs w:val="22"/>
        </w:rPr>
      </w:pPr>
    </w:p>
    <w:p w:rsidR="00AD2BE2" w:rsidRPr="00731181" w:rsidRDefault="00AD2BE2" w:rsidP="00A20E97">
      <w:pPr>
        <w:jc w:val="center"/>
        <w:rPr>
          <w:rFonts w:ascii="Arial Black" w:hAnsi="Arial Black" w:cs="Arial"/>
          <w:b/>
          <w:sz w:val="22"/>
          <w:szCs w:val="22"/>
        </w:rPr>
      </w:pPr>
      <w:r w:rsidRPr="00731181">
        <w:rPr>
          <w:rFonts w:ascii="Arial Black" w:hAnsi="Arial Black" w:cs="Arial"/>
          <w:b/>
          <w:sz w:val="22"/>
          <w:szCs w:val="22"/>
        </w:rPr>
        <w:t xml:space="preserve">Sonntag, </w:t>
      </w:r>
      <w:r w:rsidR="00A15FE5" w:rsidRPr="00731181">
        <w:rPr>
          <w:rFonts w:ascii="Arial Black" w:hAnsi="Arial Black" w:cs="Arial"/>
          <w:b/>
          <w:sz w:val="22"/>
          <w:szCs w:val="22"/>
        </w:rPr>
        <w:t>29. März, 19.00 Uhr, in Ustersbach</w:t>
      </w:r>
    </w:p>
    <w:p w:rsidR="00AD2BE2" w:rsidRPr="00731181" w:rsidRDefault="00AD2BE2" w:rsidP="00A20E97">
      <w:pPr>
        <w:jc w:val="center"/>
        <w:rPr>
          <w:rFonts w:ascii="Arial" w:hAnsi="Arial" w:cs="Arial"/>
          <w:sz w:val="22"/>
          <w:szCs w:val="22"/>
        </w:rPr>
      </w:pPr>
      <w:r w:rsidRPr="00731181">
        <w:rPr>
          <w:rFonts w:ascii="Arial" w:hAnsi="Arial" w:cs="Arial"/>
          <w:sz w:val="22"/>
          <w:szCs w:val="22"/>
        </w:rPr>
        <w:t xml:space="preserve">Predigt: </w:t>
      </w:r>
      <w:r w:rsidR="007B5850" w:rsidRPr="00920397">
        <w:rPr>
          <w:rFonts w:ascii="Arial" w:hAnsi="Arial" w:cs="Arial"/>
          <w:b/>
          <w:sz w:val="22"/>
          <w:szCs w:val="22"/>
        </w:rPr>
        <w:t xml:space="preserve">Pfarrer </w:t>
      </w:r>
      <w:r w:rsidR="00731181" w:rsidRPr="00920397">
        <w:rPr>
          <w:rFonts w:ascii="Arial" w:hAnsi="Arial" w:cs="Arial"/>
          <w:b/>
          <w:sz w:val="22"/>
          <w:szCs w:val="22"/>
        </w:rPr>
        <w:t xml:space="preserve">Heribert </w:t>
      </w:r>
      <w:r w:rsidR="007B5850" w:rsidRPr="00920397">
        <w:rPr>
          <w:rFonts w:ascii="Arial" w:hAnsi="Arial" w:cs="Arial"/>
          <w:b/>
          <w:sz w:val="22"/>
          <w:szCs w:val="22"/>
        </w:rPr>
        <w:t>Singer</w:t>
      </w:r>
      <w:r w:rsidR="00920397">
        <w:rPr>
          <w:rFonts w:ascii="Arial" w:hAnsi="Arial" w:cs="Arial"/>
          <w:sz w:val="22"/>
          <w:szCs w:val="22"/>
        </w:rPr>
        <w:t>, Ichenhausen</w:t>
      </w:r>
    </w:p>
    <w:p w:rsidR="008A76C2" w:rsidRDefault="00AD2BE2" w:rsidP="00A20E97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731181">
        <w:rPr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>
            <wp:simplePos x="914400" y="895350"/>
            <wp:positionH relativeFrom="margin">
              <wp:align>right</wp:align>
            </wp:positionH>
            <wp:positionV relativeFrom="margin">
              <wp:align>top</wp:align>
            </wp:positionV>
            <wp:extent cx="1371600" cy="1657350"/>
            <wp:effectExtent l="19050" t="0" r="0" b="0"/>
            <wp:wrapSquare wrapText="bothSides"/>
            <wp:docPr id="5" name="Bild 1" descr="C:\Users\Hart\Documents\Texte Peter\PGR\Logo_PG_Dietkirch_fuer_Briefvordru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rt\Documents\Texte Peter\PGR\Logo_PG_Dietkirch_fuer_Briefvordruc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77A28" w:rsidRPr="00731181">
        <w:rPr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>
            <wp:simplePos x="914400" y="895350"/>
            <wp:positionH relativeFrom="margin">
              <wp:align>right</wp:align>
            </wp:positionH>
            <wp:positionV relativeFrom="margin">
              <wp:align>top</wp:align>
            </wp:positionV>
            <wp:extent cx="1371600" cy="1657350"/>
            <wp:effectExtent l="19050" t="0" r="0" b="0"/>
            <wp:wrapSquare wrapText="bothSides"/>
            <wp:docPr id="1" name="Bild 1" descr="C:\Users\Hart\Documents\Texte Peter\PGR\Logo_PG_Dietkirch_fuer_Briefvordru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rt\Documents\Texte Peter\PGR\Logo_PG_Dietkirch_fuer_Briefvordruc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84DE1" w:rsidRPr="00731181">
        <w:rPr>
          <w:rFonts w:ascii="Arial" w:hAnsi="Arial" w:cs="Arial"/>
          <w:sz w:val="22"/>
          <w:szCs w:val="22"/>
        </w:rPr>
        <w:t>Musikalische Gestaltung:</w:t>
      </w:r>
      <w:r w:rsidR="00F36558" w:rsidRPr="00731181">
        <w:rPr>
          <w:rFonts w:ascii="Arial" w:hAnsi="Arial" w:cs="Arial"/>
          <w:sz w:val="22"/>
          <w:szCs w:val="22"/>
        </w:rPr>
        <w:t xml:space="preserve"> </w:t>
      </w:r>
      <w:r w:rsidR="00731181" w:rsidRPr="00731181">
        <w:rPr>
          <w:rFonts w:ascii="Arial" w:hAnsi="Arial" w:cs="Arial"/>
          <w:color w:val="000000"/>
          <w:sz w:val="22"/>
          <w:szCs w:val="22"/>
        </w:rPr>
        <w:t>Doris, Sonja und Alexandra</w:t>
      </w:r>
    </w:p>
    <w:p w:rsidR="00C64256" w:rsidRDefault="00C64256" w:rsidP="00A20E97">
      <w:pPr>
        <w:jc w:val="center"/>
      </w:pPr>
    </w:p>
    <w:p w:rsidR="00EF35C1" w:rsidRDefault="00EF35C1" w:rsidP="00A20E97">
      <w:pPr>
        <w:jc w:val="center"/>
      </w:pPr>
    </w:p>
    <w:p w:rsidR="00EF35C1" w:rsidRPr="00EF35C1" w:rsidRDefault="00EF35C1" w:rsidP="00A20E97">
      <w:pPr>
        <w:jc w:val="center"/>
        <w:rPr>
          <w:rFonts w:ascii="Arial" w:hAnsi="Arial" w:cs="Arial"/>
          <w:i/>
          <w:sz w:val="22"/>
          <w:szCs w:val="22"/>
        </w:rPr>
      </w:pPr>
      <w:bookmarkStart w:id="0" w:name="_GoBack"/>
      <w:r w:rsidRPr="00EF35C1">
        <w:rPr>
          <w:rFonts w:ascii="Arial" w:hAnsi="Arial" w:cs="Arial"/>
          <w:i/>
          <w:sz w:val="22"/>
          <w:szCs w:val="22"/>
        </w:rPr>
        <w:t>Veranstalter: Kath. Pfarrkirchenstiftung St. Johannes Baptist Dietkirch</w:t>
      </w:r>
      <w:bookmarkEnd w:id="0"/>
    </w:p>
    <w:sectPr w:rsidR="00EF35C1" w:rsidRPr="00EF35C1" w:rsidSect="00CF7635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0D5A" w:rsidRDefault="00F20D5A" w:rsidP="00F77A28">
      <w:r>
        <w:separator/>
      </w:r>
    </w:p>
  </w:endnote>
  <w:endnote w:type="continuationSeparator" w:id="0">
    <w:p w:rsidR="00F20D5A" w:rsidRDefault="00F20D5A" w:rsidP="00F77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0D5A" w:rsidRDefault="00F20D5A" w:rsidP="00F77A28">
      <w:r>
        <w:separator/>
      </w:r>
    </w:p>
  </w:footnote>
  <w:footnote w:type="continuationSeparator" w:id="0">
    <w:p w:rsidR="00F20D5A" w:rsidRDefault="00F20D5A" w:rsidP="00F77A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4060EF"/>
    <w:multiLevelType w:val="hybridMultilevel"/>
    <w:tmpl w:val="444A517A"/>
    <w:lvl w:ilvl="0" w:tplc="CC50BCB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938" w:hanging="360"/>
      </w:pPr>
    </w:lvl>
    <w:lvl w:ilvl="2" w:tplc="0407001B" w:tentative="1">
      <w:start w:val="1"/>
      <w:numFmt w:val="lowerRoman"/>
      <w:lvlText w:val="%3."/>
      <w:lvlJc w:val="right"/>
      <w:pPr>
        <w:ind w:left="1658" w:hanging="180"/>
      </w:pPr>
    </w:lvl>
    <w:lvl w:ilvl="3" w:tplc="0407000F" w:tentative="1">
      <w:start w:val="1"/>
      <w:numFmt w:val="decimal"/>
      <w:lvlText w:val="%4."/>
      <w:lvlJc w:val="left"/>
      <w:pPr>
        <w:ind w:left="2378" w:hanging="360"/>
      </w:pPr>
    </w:lvl>
    <w:lvl w:ilvl="4" w:tplc="04070019" w:tentative="1">
      <w:start w:val="1"/>
      <w:numFmt w:val="lowerLetter"/>
      <w:lvlText w:val="%5."/>
      <w:lvlJc w:val="left"/>
      <w:pPr>
        <w:ind w:left="3098" w:hanging="360"/>
      </w:pPr>
    </w:lvl>
    <w:lvl w:ilvl="5" w:tplc="0407001B" w:tentative="1">
      <w:start w:val="1"/>
      <w:numFmt w:val="lowerRoman"/>
      <w:lvlText w:val="%6."/>
      <w:lvlJc w:val="right"/>
      <w:pPr>
        <w:ind w:left="3818" w:hanging="180"/>
      </w:pPr>
    </w:lvl>
    <w:lvl w:ilvl="6" w:tplc="0407000F" w:tentative="1">
      <w:start w:val="1"/>
      <w:numFmt w:val="decimal"/>
      <w:lvlText w:val="%7."/>
      <w:lvlJc w:val="left"/>
      <w:pPr>
        <w:ind w:left="4538" w:hanging="360"/>
      </w:pPr>
    </w:lvl>
    <w:lvl w:ilvl="7" w:tplc="04070019" w:tentative="1">
      <w:start w:val="1"/>
      <w:numFmt w:val="lowerLetter"/>
      <w:lvlText w:val="%8."/>
      <w:lvlJc w:val="left"/>
      <w:pPr>
        <w:ind w:left="5258" w:hanging="360"/>
      </w:pPr>
    </w:lvl>
    <w:lvl w:ilvl="8" w:tplc="0407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A28"/>
    <w:rsid w:val="0000096D"/>
    <w:rsid w:val="00000C01"/>
    <w:rsid w:val="00002E9A"/>
    <w:rsid w:val="00010899"/>
    <w:rsid w:val="000129E0"/>
    <w:rsid w:val="00043FDD"/>
    <w:rsid w:val="00056A94"/>
    <w:rsid w:val="000725AA"/>
    <w:rsid w:val="00090815"/>
    <w:rsid w:val="0009527B"/>
    <w:rsid w:val="00097616"/>
    <w:rsid w:val="000A6C98"/>
    <w:rsid w:val="000D391A"/>
    <w:rsid w:val="000F45C4"/>
    <w:rsid w:val="001005D0"/>
    <w:rsid w:val="00104CD4"/>
    <w:rsid w:val="00105ECD"/>
    <w:rsid w:val="00113134"/>
    <w:rsid w:val="001145C2"/>
    <w:rsid w:val="0011795E"/>
    <w:rsid w:val="00120D04"/>
    <w:rsid w:val="00124C09"/>
    <w:rsid w:val="00141816"/>
    <w:rsid w:val="00151145"/>
    <w:rsid w:val="001519F0"/>
    <w:rsid w:val="00151F2F"/>
    <w:rsid w:val="00153F13"/>
    <w:rsid w:val="0017169D"/>
    <w:rsid w:val="001717E6"/>
    <w:rsid w:val="00190985"/>
    <w:rsid w:val="00196D35"/>
    <w:rsid w:val="001C2785"/>
    <w:rsid w:val="001D01DA"/>
    <w:rsid w:val="001D17FE"/>
    <w:rsid w:val="001E3CCE"/>
    <w:rsid w:val="001E6B5A"/>
    <w:rsid w:val="001E7730"/>
    <w:rsid w:val="001F1702"/>
    <w:rsid w:val="002043A9"/>
    <w:rsid w:val="00207947"/>
    <w:rsid w:val="002107A9"/>
    <w:rsid w:val="002138F2"/>
    <w:rsid w:val="0021792E"/>
    <w:rsid w:val="00223488"/>
    <w:rsid w:val="00224750"/>
    <w:rsid w:val="00237B17"/>
    <w:rsid w:val="00242AC7"/>
    <w:rsid w:val="00244645"/>
    <w:rsid w:val="00255DDA"/>
    <w:rsid w:val="00290C0C"/>
    <w:rsid w:val="00294CD3"/>
    <w:rsid w:val="002A00C5"/>
    <w:rsid w:val="002B40C7"/>
    <w:rsid w:val="002C0697"/>
    <w:rsid w:val="002C1D94"/>
    <w:rsid w:val="002C7D47"/>
    <w:rsid w:val="002E2A42"/>
    <w:rsid w:val="00305A83"/>
    <w:rsid w:val="00310183"/>
    <w:rsid w:val="00324018"/>
    <w:rsid w:val="00324A5F"/>
    <w:rsid w:val="00330F98"/>
    <w:rsid w:val="00347DBE"/>
    <w:rsid w:val="00364B9E"/>
    <w:rsid w:val="00377039"/>
    <w:rsid w:val="003A4A2F"/>
    <w:rsid w:val="003A4BA5"/>
    <w:rsid w:val="003A4D2D"/>
    <w:rsid w:val="003A75D5"/>
    <w:rsid w:val="003C006E"/>
    <w:rsid w:val="003C2743"/>
    <w:rsid w:val="003C4B30"/>
    <w:rsid w:val="003F1D4D"/>
    <w:rsid w:val="003F7007"/>
    <w:rsid w:val="00410853"/>
    <w:rsid w:val="00423846"/>
    <w:rsid w:val="00427C11"/>
    <w:rsid w:val="004351DB"/>
    <w:rsid w:val="00441A15"/>
    <w:rsid w:val="00441C43"/>
    <w:rsid w:val="00445964"/>
    <w:rsid w:val="0044751D"/>
    <w:rsid w:val="00457031"/>
    <w:rsid w:val="00460FB6"/>
    <w:rsid w:val="00462F1D"/>
    <w:rsid w:val="00465F11"/>
    <w:rsid w:val="0047323E"/>
    <w:rsid w:val="004733EC"/>
    <w:rsid w:val="00484A4A"/>
    <w:rsid w:val="00487B30"/>
    <w:rsid w:val="004909A1"/>
    <w:rsid w:val="004916E9"/>
    <w:rsid w:val="004932E4"/>
    <w:rsid w:val="004A5DA3"/>
    <w:rsid w:val="004B1227"/>
    <w:rsid w:val="004B4561"/>
    <w:rsid w:val="004B6A40"/>
    <w:rsid w:val="004B7162"/>
    <w:rsid w:val="004C69C6"/>
    <w:rsid w:val="004D7DB2"/>
    <w:rsid w:val="004E4232"/>
    <w:rsid w:val="004F08FB"/>
    <w:rsid w:val="004F209C"/>
    <w:rsid w:val="0050218C"/>
    <w:rsid w:val="00502848"/>
    <w:rsid w:val="005222C6"/>
    <w:rsid w:val="00540C1F"/>
    <w:rsid w:val="005528B4"/>
    <w:rsid w:val="00553A46"/>
    <w:rsid w:val="00557706"/>
    <w:rsid w:val="005652D0"/>
    <w:rsid w:val="00565EA5"/>
    <w:rsid w:val="00572BFB"/>
    <w:rsid w:val="0057454D"/>
    <w:rsid w:val="00577431"/>
    <w:rsid w:val="00580D21"/>
    <w:rsid w:val="00584DE1"/>
    <w:rsid w:val="00586A4D"/>
    <w:rsid w:val="005947BF"/>
    <w:rsid w:val="00596616"/>
    <w:rsid w:val="0059709D"/>
    <w:rsid w:val="005A24A4"/>
    <w:rsid w:val="005B2A01"/>
    <w:rsid w:val="005C08CA"/>
    <w:rsid w:val="005E410E"/>
    <w:rsid w:val="005E61B6"/>
    <w:rsid w:val="00600B6E"/>
    <w:rsid w:val="00601FAC"/>
    <w:rsid w:val="00606392"/>
    <w:rsid w:val="006127DD"/>
    <w:rsid w:val="00613C85"/>
    <w:rsid w:val="00621358"/>
    <w:rsid w:val="00624131"/>
    <w:rsid w:val="00633A80"/>
    <w:rsid w:val="00633BA1"/>
    <w:rsid w:val="00636BC5"/>
    <w:rsid w:val="00646719"/>
    <w:rsid w:val="00661225"/>
    <w:rsid w:val="006614B3"/>
    <w:rsid w:val="00662D5C"/>
    <w:rsid w:val="00680F5C"/>
    <w:rsid w:val="006A528C"/>
    <w:rsid w:val="006B265F"/>
    <w:rsid w:val="006B4120"/>
    <w:rsid w:val="006B51D4"/>
    <w:rsid w:val="006C4771"/>
    <w:rsid w:val="006C4B87"/>
    <w:rsid w:val="006D68DA"/>
    <w:rsid w:val="006E01F4"/>
    <w:rsid w:val="006E72CD"/>
    <w:rsid w:val="006F009B"/>
    <w:rsid w:val="006F69E3"/>
    <w:rsid w:val="00700EBD"/>
    <w:rsid w:val="007059FB"/>
    <w:rsid w:val="00717440"/>
    <w:rsid w:val="00720987"/>
    <w:rsid w:val="00731181"/>
    <w:rsid w:val="0073151A"/>
    <w:rsid w:val="00756802"/>
    <w:rsid w:val="00782C68"/>
    <w:rsid w:val="00786C34"/>
    <w:rsid w:val="007A3818"/>
    <w:rsid w:val="007B1D36"/>
    <w:rsid w:val="007B5850"/>
    <w:rsid w:val="007C4683"/>
    <w:rsid w:val="007D242C"/>
    <w:rsid w:val="007E130D"/>
    <w:rsid w:val="007E28DB"/>
    <w:rsid w:val="007F2505"/>
    <w:rsid w:val="00812EB8"/>
    <w:rsid w:val="00814C75"/>
    <w:rsid w:val="00816FA0"/>
    <w:rsid w:val="00833416"/>
    <w:rsid w:val="00837D6F"/>
    <w:rsid w:val="00842595"/>
    <w:rsid w:val="00843FC7"/>
    <w:rsid w:val="00845517"/>
    <w:rsid w:val="00850437"/>
    <w:rsid w:val="00851B83"/>
    <w:rsid w:val="0085286E"/>
    <w:rsid w:val="0087067E"/>
    <w:rsid w:val="00872687"/>
    <w:rsid w:val="008819C7"/>
    <w:rsid w:val="008834E7"/>
    <w:rsid w:val="00887F2A"/>
    <w:rsid w:val="00887F35"/>
    <w:rsid w:val="0089044F"/>
    <w:rsid w:val="00891DCE"/>
    <w:rsid w:val="008A1185"/>
    <w:rsid w:val="008A4EF3"/>
    <w:rsid w:val="008A76C2"/>
    <w:rsid w:val="008B3F59"/>
    <w:rsid w:val="008B4D99"/>
    <w:rsid w:val="008C118E"/>
    <w:rsid w:val="008D1CA7"/>
    <w:rsid w:val="008E008D"/>
    <w:rsid w:val="008E10D1"/>
    <w:rsid w:val="009145BA"/>
    <w:rsid w:val="00917EEE"/>
    <w:rsid w:val="00920397"/>
    <w:rsid w:val="00921A86"/>
    <w:rsid w:val="009240A1"/>
    <w:rsid w:val="00924F13"/>
    <w:rsid w:val="00931883"/>
    <w:rsid w:val="00935BE1"/>
    <w:rsid w:val="00940498"/>
    <w:rsid w:val="009465FD"/>
    <w:rsid w:val="009576FC"/>
    <w:rsid w:val="00963D5C"/>
    <w:rsid w:val="00965D31"/>
    <w:rsid w:val="00967450"/>
    <w:rsid w:val="0097472B"/>
    <w:rsid w:val="00976A58"/>
    <w:rsid w:val="00983A1F"/>
    <w:rsid w:val="00986A5F"/>
    <w:rsid w:val="009A0E08"/>
    <w:rsid w:val="009A1A60"/>
    <w:rsid w:val="009A5E3E"/>
    <w:rsid w:val="009C559D"/>
    <w:rsid w:val="009C583F"/>
    <w:rsid w:val="009C73B4"/>
    <w:rsid w:val="009E7083"/>
    <w:rsid w:val="009F231E"/>
    <w:rsid w:val="009F4049"/>
    <w:rsid w:val="009F6F2C"/>
    <w:rsid w:val="00A07772"/>
    <w:rsid w:val="00A14C10"/>
    <w:rsid w:val="00A15FE5"/>
    <w:rsid w:val="00A20E97"/>
    <w:rsid w:val="00A2775C"/>
    <w:rsid w:val="00A349C6"/>
    <w:rsid w:val="00A77833"/>
    <w:rsid w:val="00A808A9"/>
    <w:rsid w:val="00A849E6"/>
    <w:rsid w:val="00A84B98"/>
    <w:rsid w:val="00A91A0F"/>
    <w:rsid w:val="00AA0AB7"/>
    <w:rsid w:val="00AC38A0"/>
    <w:rsid w:val="00AC6FDD"/>
    <w:rsid w:val="00AD2BE2"/>
    <w:rsid w:val="00AF5413"/>
    <w:rsid w:val="00B22AF3"/>
    <w:rsid w:val="00B3483F"/>
    <w:rsid w:val="00B36650"/>
    <w:rsid w:val="00B64AAB"/>
    <w:rsid w:val="00B703F1"/>
    <w:rsid w:val="00B75E33"/>
    <w:rsid w:val="00B93D22"/>
    <w:rsid w:val="00B94429"/>
    <w:rsid w:val="00B94440"/>
    <w:rsid w:val="00BA2D70"/>
    <w:rsid w:val="00BA4330"/>
    <w:rsid w:val="00BB0E32"/>
    <w:rsid w:val="00BB2876"/>
    <w:rsid w:val="00BB3497"/>
    <w:rsid w:val="00BB74F1"/>
    <w:rsid w:val="00BC495E"/>
    <w:rsid w:val="00BD11F1"/>
    <w:rsid w:val="00BD3921"/>
    <w:rsid w:val="00BD4C4E"/>
    <w:rsid w:val="00BF4199"/>
    <w:rsid w:val="00C159D7"/>
    <w:rsid w:val="00C246C2"/>
    <w:rsid w:val="00C34470"/>
    <w:rsid w:val="00C56A1B"/>
    <w:rsid w:val="00C64256"/>
    <w:rsid w:val="00C72AD6"/>
    <w:rsid w:val="00C72B76"/>
    <w:rsid w:val="00C73B7E"/>
    <w:rsid w:val="00C82226"/>
    <w:rsid w:val="00C92E85"/>
    <w:rsid w:val="00C92E9B"/>
    <w:rsid w:val="00CA5AAF"/>
    <w:rsid w:val="00CB7071"/>
    <w:rsid w:val="00CC6A0E"/>
    <w:rsid w:val="00CC6BE0"/>
    <w:rsid w:val="00CC7113"/>
    <w:rsid w:val="00CE49CC"/>
    <w:rsid w:val="00CF324B"/>
    <w:rsid w:val="00CF7635"/>
    <w:rsid w:val="00D01538"/>
    <w:rsid w:val="00D01615"/>
    <w:rsid w:val="00D0502F"/>
    <w:rsid w:val="00D10FC3"/>
    <w:rsid w:val="00D136FA"/>
    <w:rsid w:val="00D17E56"/>
    <w:rsid w:val="00D23676"/>
    <w:rsid w:val="00D23A0F"/>
    <w:rsid w:val="00D35D44"/>
    <w:rsid w:val="00D37C55"/>
    <w:rsid w:val="00D61E62"/>
    <w:rsid w:val="00D97804"/>
    <w:rsid w:val="00D97F35"/>
    <w:rsid w:val="00DA486C"/>
    <w:rsid w:val="00DA6221"/>
    <w:rsid w:val="00DC30F5"/>
    <w:rsid w:val="00DC786D"/>
    <w:rsid w:val="00DD74D0"/>
    <w:rsid w:val="00DE57E3"/>
    <w:rsid w:val="00E07B98"/>
    <w:rsid w:val="00E1572D"/>
    <w:rsid w:val="00E16D59"/>
    <w:rsid w:val="00E24084"/>
    <w:rsid w:val="00E33EAF"/>
    <w:rsid w:val="00E374B0"/>
    <w:rsid w:val="00E4685D"/>
    <w:rsid w:val="00E5169C"/>
    <w:rsid w:val="00E5257F"/>
    <w:rsid w:val="00E71F7F"/>
    <w:rsid w:val="00E75874"/>
    <w:rsid w:val="00E8386D"/>
    <w:rsid w:val="00E874FC"/>
    <w:rsid w:val="00E90EC4"/>
    <w:rsid w:val="00E9115C"/>
    <w:rsid w:val="00E9552C"/>
    <w:rsid w:val="00E95852"/>
    <w:rsid w:val="00EA28BD"/>
    <w:rsid w:val="00EA47CC"/>
    <w:rsid w:val="00EB5B43"/>
    <w:rsid w:val="00EC0A0F"/>
    <w:rsid w:val="00EC293A"/>
    <w:rsid w:val="00EC5D0C"/>
    <w:rsid w:val="00EC5EDA"/>
    <w:rsid w:val="00EF35C1"/>
    <w:rsid w:val="00EF6468"/>
    <w:rsid w:val="00F040F6"/>
    <w:rsid w:val="00F04184"/>
    <w:rsid w:val="00F16464"/>
    <w:rsid w:val="00F20D5A"/>
    <w:rsid w:val="00F339D6"/>
    <w:rsid w:val="00F350BF"/>
    <w:rsid w:val="00F36558"/>
    <w:rsid w:val="00F402B0"/>
    <w:rsid w:val="00F433DD"/>
    <w:rsid w:val="00F64021"/>
    <w:rsid w:val="00F7497D"/>
    <w:rsid w:val="00F74CB4"/>
    <w:rsid w:val="00F77A28"/>
    <w:rsid w:val="00F8290A"/>
    <w:rsid w:val="00F84DDB"/>
    <w:rsid w:val="00F92A41"/>
    <w:rsid w:val="00F93B5B"/>
    <w:rsid w:val="00F96AD4"/>
    <w:rsid w:val="00FA3987"/>
    <w:rsid w:val="00FC0CF2"/>
    <w:rsid w:val="00FC49CA"/>
    <w:rsid w:val="00FD649F"/>
    <w:rsid w:val="00FE3742"/>
    <w:rsid w:val="00FE4153"/>
    <w:rsid w:val="00FE62C5"/>
    <w:rsid w:val="00FF0CB7"/>
    <w:rsid w:val="00FF3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B501DB-DFD1-4F7A-A54B-15FA4FF22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07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77A2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77A28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unhideWhenUsed/>
    <w:rsid w:val="00F77A2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F77A28"/>
  </w:style>
  <w:style w:type="paragraph" w:styleId="Fuzeile">
    <w:name w:val="footer"/>
    <w:basedOn w:val="Standard"/>
    <w:link w:val="FuzeileZchn"/>
    <w:uiPriority w:val="99"/>
    <w:semiHidden/>
    <w:unhideWhenUsed/>
    <w:rsid w:val="00F77A2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F77A28"/>
  </w:style>
  <w:style w:type="character" w:styleId="Fett">
    <w:name w:val="Strong"/>
    <w:basedOn w:val="Absatz-Standardschriftart"/>
    <w:uiPriority w:val="22"/>
    <w:qFormat/>
    <w:rsid w:val="00124C09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A20E9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7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0562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102486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95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4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46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3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79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05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21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75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9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7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CCC626-1CEC-4851-8EA1-091D2DD18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ioezese Augsburg</Company>
  <LinksUpToDate>false</LinksUpToDate>
  <CharactersWithSpaces>1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t</dc:creator>
  <cp:lastModifiedBy>Peter</cp:lastModifiedBy>
  <cp:revision>28</cp:revision>
  <cp:lastPrinted>2026-01-22T20:08:00Z</cp:lastPrinted>
  <dcterms:created xsi:type="dcterms:W3CDTF">2026-01-04T16:54:00Z</dcterms:created>
  <dcterms:modified xsi:type="dcterms:W3CDTF">2026-01-31T10:11:00Z</dcterms:modified>
</cp:coreProperties>
</file>